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6C3A" w14:textId="77777777" w:rsidR="00AA37ED" w:rsidRPr="00AA37ED" w:rsidRDefault="00E911A5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eroma - tjänstgöringsrapport jour/beredskap läkare</w:t>
      </w:r>
    </w:p>
    <w:p w14:paraId="445D9C93" w14:textId="77777777" w:rsidR="00B1559E" w:rsidRDefault="00E911A5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tbl>
      <w:tblPr>
        <w:tblW w:w="1015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900"/>
        <w:gridCol w:w="11"/>
        <w:gridCol w:w="2149"/>
        <w:gridCol w:w="2160"/>
        <w:gridCol w:w="2160"/>
      </w:tblGrid>
      <w:tr w:rsidR="002C2BCB" w14:paraId="34901E70" w14:textId="77777777" w:rsidTr="00EF645E">
        <w:trPr>
          <w:trHeight w:val="109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362" w14:textId="77777777" w:rsidR="004B79A0" w:rsidRPr="00FA7166" w:rsidRDefault="00E911A5" w:rsidP="00EF645E">
            <w:pPr>
              <w:spacing w:after="80"/>
            </w:pPr>
            <w:r w:rsidRPr="00FA7166">
              <w:t>HR avdelningen</w:t>
            </w:r>
          </w:p>
          <w:p w14:paraId="52BF0A97" w14:textId="77777777" w:rsidR="004B79A0" w:rsidRPr="00FA7166" w:rsidRDefault="00E911A5" w:rsidP="00EF645E">
            <w:pPr>
              <w:tabs>
                <w:tab w:val="left" w:pos="1650"/>
              </w:tabs>
              <w:spacing w:after="80"/>
              <w:rPr>
                <w:sz w:val="16"/>
                <w:szCs w:val="16"/>
              </w:rPr>
            </w:pPr>
            <w:r w:rsidRPr="00FA7166">
              <w:rPr>
                <w:sz w:val="18"/>
                <w:szCs w:val="18"/>
              </w:rPr>
              <w:t>Månad</w:t>
            </w:r>
            <w:r>
              <w:rPr>
                <w:sz w:val="18"/>
                <w:szCs w:val="18"/>
              </w:rPr>
              <w:tab/>
              <w:t>År</w:t>
            </w:r>
            <w:r>
              <w:rPr>
                <w:sz w:val="18"/>
                <w:szCs w:val="18"/>
              </w:rPr>
              <w:br/>
            </w:r>
            <w:r w:rsidRPr="00253995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" w:name="Text93"/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bookmarkStart w:id="4" w:name="_GoBack"/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bookmarkEnd w:id="4"/>
            <w:r w:rsidRPr="00253995">
              <w:rPr>
                <w:sz w:val="20"/>
                <w:szCs w:val="20"/>
              </w:rPr>
              <w:fldChar w:fldCharType="end"/>
            </w:r>
            <w:bookmarkEnd w:id="3"/>
            <w:r w:rsidRPr="00FA7166">
              <w:rPr>
                <w:sz w:val="16"/>
                <w:szCs w:val="16"/>
              </w:rPr>
              <w:tab/>
            </w:r>
            <w:r w:rsidRPr="00253995"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" w:name="Text227"/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397" w14:textId="77777777" w:rsidR="004B79A0" w:rsidRPr="00FA7166" w:rsidRDefault="00E911A5" w:rsidP="00EF645E">
            <w:pPr>
              <w:tabs>
                <w:tab w:val="left" w:pos="2347"/>
              </w:tabs>
              <w:spacing w:after="80"/>
              <w:rPr>
                <w:b/>
                <w:i/>
                <w:iCs/>
              </w:rPr>
            </w:pPr>
            <w:r w:rsidRPr="00FA7166">
              <w:rPr>
                <w:sz w:val="18"/>
                <w:szCs w:val="18"/>
              </w:rPr>
              <w:t>Personnr</w:t>
            </w:r>
            <w:r>
              <w:rPr>
                <w:sz w:val="18"/>
                <w:szCs w:val="18"/>
              </w:rPr>
              <w:tab/>
              <w:t>Namn</w:t>
            </w:r>
            <w:r w:rsidRPr="00FA7166">
              <w:br/>
            </w:r>
            <w:r w:rsidRPr="0025399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fldChar w:fldCharType="end"/>
            </w:r>
            <w:r>
              <w:tab/>
            </w:r>
            <w:bookmarkEnd w:id="6"/>
            <w:r w:rsidRPr="00253995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fldChar w:fldCharType="end"/>
            </w:r>
            <w:r>
              <w:rPr>
                <w:iCs/>
              </w:rPr>
              <w:br/>
            </w:r>
            <w:bookmarkEnd w:id="7"/>
            <w:r w:rsidRPr="00FA7166">
              <w:rPr>
                <w:sz w:val="18"/>
                <w:szCs w:val="18"/>
              </w:rPr>
              <w:t>Befattning</w:t>
            </w:r>
            <w:r>
              <w:rPr>
                <w:sz w:val="18"/>
                <w:szCs w:val="18"/>
              </w:rPr>
              <w:tab/>
              <w:t>Tjänsteställe</w:t>
            </w:r>
            <w:r w:rsidRPr="00FA7166">
              <w:rPr>
                <w:sz w:val="18"/>
                <w:szCs w:val="18"/>
              </w:rPr>
              <w:br/>
            </w:r>
            <w:r w:rsidRPr="00253995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bCs/>
                <w:iCs/>
              </w:rPr>
              <w:tab/>
            </w:r>
            <w:r w:rsidRPr="00253995"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53995">
              <w:rPr>
                <w:sz w:val="20"/>
                <w:szCs w:val="20"/>
              </w:rPr>
              <w:instrText xml:space="preserve"> FORMTEXT </w:instrText>
            </w:r>
            <w:r w:rsidRPr="00253995">
              <w:rPr>
                <w:sz w:val="20"/>
                <w:szCs w:val="20"/>
              </w:rPr>
            </w:r>
            <w:r w:rsidRPr="00253995">
              <w:rPr>
                <w:sz w:val="20"/>
                <w:szCs w:val="20"/>
              </w:rPr>
              <w:fldChar w:fldCharType="separate"/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t> </w:t>
            </w:r>
            <w:r w:rsidRPr="00253995">
              <w:rPr>
                <w:sz w:val="20"/>
                <w:szCs w:val="20"/>
              </w:rPr>
              <w:fldChar w:fldCharType="end"/>
            </w:r>
          </w:p>
        </w:tc>
      </w:tr>
      <w:tr w:rsidR="002C2BCB" w14:paraId="68D9ADBB" w14:textId="77777777" w:rsidTr="00EF645E">
        <w:trPr>
          <w:trHeight w:val="435"/>
        </w:trPr>
        <w:tc>
          <w:tcPr>
            <w:tcW w:w="10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C8C93" w14:textId="77777777" w:rsidR="004B79A0" w:rsidRPr="006D081C" w:rsidRDefault="00E911A5" w:rsidP="00EF645E">
            <w:pPr>
              <w:spacing w:before="40" w:after="0"/>
              <w:rPr>
                <w:sz w:val="20"/>
                <w:szCs w:val="20"/>
              </w:rPr>
            </w:pPr>
            <w:r w:rsidRPr="006D081C">
              <w:rPr>
                <w:sz w:val="20"/>
                <w:szCs w:val="20"/>
              </w:rPr>
              <w:t xml:space="preserve">Förklaring till tjänstgöringsrapporten se instruktionen </w:t>
            </w:r>
            <w:r w:rsidRPr="006D081C">
              <w:rPr>
                <w:b/>
                <w:i/>
                <w:sz w:val="20"/>
                <w:szCs w:val="20"/>
              </w:rPr>
              <w:t>Heroma – tjänstgöringsrapport jour/beredskap läkare</w:t>
            </w:r>
          </w:p>
        </w:tc>
      </w:tr>
      <w:tr w:rsidR="002C2BCB" w14:paraId="0FEDB1F0" w14:textId="77777777" w:rsidTr="00EF645E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BFF8" w14:textId="77777777" w:rsidR="004B79A0" w:rsidRPr="00FA7166" w:rsidRDefault="004B79A0" w:rsidP="00EF645E">
            <w:pPr>
              <w:spacing w:before="80" w:after="0"/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4930" w14:textId="77777777" w:rsidR="004B79A0" w:rsidRPr="00FA7166" w:rsidRDefault="00E911A5" w:rsidP="00EF645E">
            <w:pPr>
              <w:pStyle w:val="Rubrik2"/>
              <w:spacing w:before="80" w:after="0"/>
            </w:pPr>
            <w:r w:rsidRPr="00FA7166">
              <w:t>Beredskap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83D7" w14:textId="77777777" w:rsidR="004B79A0" w:rsidRPr="00FA7166" w:rsidRDefault="00E911A5" w:rsidP="00EF645E">
            <w:pPr>
              <w:pStyle w:val="Rubrik2"/>
              <w:spacing w:before="80" w:after="0"/>
            </w:pPr>
            <w:r w:rsidRPr="00FA7166">
              <w:t>Jour</w:t>
            </w:r>
          </w:p>
        </w:tc>
      </w:tr>
      <w:tr w:rsidR="002C2BCB" w14:paraId="7D06D26C" w14:textId="77777777" w:rsidTr="00EF645E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E11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Dat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7FC3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Bunden tid</w:t>
            </w:r>
          </w:p>
          <w:p w14:paraId="750A30A8" w14:textId="77777777" w:rsidR="004B79A0" w:rsidRPr="00FA7166" w:rsidRDefault="00E911A5" w:rsidP="00EF645E">
            <w:pPr>
              <w:tabs>
                <w:tab w:val="left" w:pos="1116"/>
              </w:tabs>
              <w:spacing w:after="0"/>
            </w:pPr>
            <w:bookmarkStart w:id="9" w:name="OLE_LINK1"/>
            <w:r w:rsidRPr="00FA7166">
              <w:t>Från kl</w:t>
            </w:r>
            <w:r w:rsidR="00BA5805">
              <w:t>.</w:t>
            </w:r>
            <w:r>
              <w:tab/>
            </w:r>
            <w:r w:rsidRPr="00FA7166">
              <w:t>Till kl</w:t>
            </w:r>
            <w:bookmarkEnd w:id="9"/>
            <w:r w:rsidR="00BA5805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8E8D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A eller</w:t>
            </w:r>
            <w:r w:rsidRPr="00FA7166">
              <w:br/>
              <w:t>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71E4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Arbetad tid</w:t>
            </w:r>
          </w:p>
          <w:p w14:paraId="22C41A49" w14:textId="77777777" w:rsidR="004B79A0" w:rsidRPr="00FA7166" w:rsidRDefault="00E911A5" w:rsidP="00EF645E">
            <w:pPr>
              <w:tabs>
                <w:tab w:val="left" w:pos="1071"/>
              </w:tabs>
              <w:spacing w:after="0"/>
              <w:rPr>
                <w:b/>
                <w:bCs/>
              </w:rPr>
            </w:pPr>
            <w:r w:rsidRPr="00FA7166">
              <w:t>Från kl</w:t>
            </w:r>
            <w:r w:rsidR="00BA5805">
              <w:t>.</w:t>
            </w:r>
            <w:r>
              <w:tab/>
            </w:r>
            <w:r w:rsidRPr="00FA7166">
              <w:t>Till kl</w:t>
            </w:r>
            <w:r w:rsidR="00BA5805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2FEB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Bunden tid</w:t>
            </w:r>
          </w:p>
          <w:p w14:paraId="72083C8F" w14:textId="77777777" w:rsidR="004B79A0" w:rsidRPr="00FA7166" w:rsidRDefault="00E911A5" w:rsidP="00EF645E">
            <w:pPr>
              <w:tabs>
                <w:tab w:val="left" w:pos="1156"/>
              </w:tabs>
              <w:spacing w:after="0"/>
              <w:rPr>
                <w:b/>
                <w:bCs/>
              </w:rPr>
            </w:pPr>
            <w:r w:rsidRPr="00FA7166">
              <w:t>Från kl</w:t>
            </w:r>
            <w:r w:rsidR="00BA5805">
              <w:t>.</w:t>
            </w:r>
            <w:r>
              <w:tab/>
            </w:r>
            <w:r w:rsidRPr="00FA7166">
              <w:t>Till kl</w:t>
            </w:r>
            <w:r w:rsidR="00BA5805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3342" w14:textId="77777777" w:rsidR="004B79A0" w:rsidRPr="00FA7166" w:rsidRDefault="00E911A5" w:rsidP="00EF645E">
            <w:pPr>
              <w:pStyle w:val="Rubrik2"/>
              <w:spacing w:before="0" w:after="0"/>
            </w:pPr>
            <w:r w:rsidRPr="00FA7166">
              <w:t>Arbetad tid</w:t>
            </w:r>
          </w:p>
          <w:p w14:paraId="72A347CF" w14:textId="77777777" w:rsidR="004B79A0" w:rsidRPr="00FA7166" w:rsidRDefault="00E911A5" w:rsidP="00EF645E">
            <w:pPr>
              <w:tabs>
                <w:tab w:val="left" w:pos="1096"/>
              </w:tabs>
              <w:spacing w:after="0"/>
              <w:rPr>
                <w:b/>
                <w:bCs/>
              </w:rPr>
            </w:pPr>
            <w:r w:rsidRPr="00FA7166">
              <w:t>Från kl</w:t>
            </w:r>
            <w:r w:rsidR="00BA5805">
              <w:t>.</w:t>
            </w:r>
            <w:r>
              <w:tab/>
            </w:r>
            <w:r w:rsidRPr="00FA7166">
              <w:t>Till kl</w:t>
            </w:r>
            <w:r w:rsidR="00BA5805">
              <w:t>.</w:t>
            </w:r>
          </w:p>
        </w:tc>
      </w:tr>
      <w:tr w:rsidR="002C2BCB" w14:paraId="11861A80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DC0" w14:textId="77777777" w:rsidR="004B79A0" w:rsidRPr="00C12F98" w:rsidRDefault="00E911A5" w:rsidP="00EF645E">
            <w:pPr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" w:name="Text176"/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239C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1" w:name="Text222"/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bookmarkEnd w:id="11"/>
            <w:r w:rsidRPr="00C12F98">
              <w:rPr>
                <w:sz w:val="20"/>
                <w:szCs w:val="20"/>
              </w:rPr>
              <w:tab/>
            </w:r>
            <w:r w:rsidRPr="00C12F98"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2" w:name="Text223"/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EEBD" w14:textId="77777777" w:rsidR="004B79A0" w:rsidRPr="00C12F98" w:rsidRDefault="00E911A5" w:rsidP="00EF645E">
            <w:pPr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" w:name="Text199"/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A50D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r w:rsidRPr="00C12F98">
              <w:rPr>
                <w:sz w:val="20"/>
                <w:szCs w:val="20"/>
              </w:rPr>
              <w:tab/>
            </w:r>
            <w:r w:rsidRPr="00C12F98"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95C7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r w:rsidRPr="00C12F98">
              <w:rPr>
                <w:sz w:val="20"/>
                <w:szCs w:val="20"/>
              </w:rPr>
              <w:tab/>
            </w:r>
            <w:r w:rsidRPr="00C12F98"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3A8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sz w:val="20"/>
                <w:szCs w:val="20"/>
              </w:rPr>
            </w:pPr>
            <w:r w:rsidRPr="00C12F98"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  <w:r w:rsidRPr="00C12F98">
              <w:rPr>
                <w:sz w:val="20"/>
                <w:szCs w:val="20"/>
              </w:rPr>
              <w:tab/>
            </w:r>
            <w:r w:rsidRPr="00C12F98"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sz w:val="20"/>
                <w:szCs w:val="20"/>
              </w:rPr>
              <w:instrText xml:space="preserve"> FORMTEXT </w:instrText>
            </w:r>
            <w:r w:rsidRPr="00C12F98">
              <w:rPr>
                <w:sz w:val="20"/>
                <w:szCs w:val="20"/>
              </w:rPr>
            </w:r>
            <w:r w:rsidRPr="00C12F98">
              <w:rPr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sz w:val="20"/>
                <w:szCs w:val="20"/>
              </w:rPr>
              <w:fldChar w:fldCharType="end"/>
            </w:r>
          </w:p>
        </w:tc>
      </w:tr>
      <w:tr w:rsidR="002C2BCB" w14:paraId="3B09F394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FDA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4" w:name="Text177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569B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4E2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5" w:name="Text200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F456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2E82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F941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414C7C45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AC1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" w:name="Text178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A441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168C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" w:name="Text201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D6E4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E774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C71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3971901E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827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" w:name="Text179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25C7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1351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" w:name="Text202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3F7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56E5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52B4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60901E2A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8BD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0" w:name="Text180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2C54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9244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1" w:name="Text203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2F4C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1BFF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F7FB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6789D4ED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420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2" w:name="Text181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A48F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DFFB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3" w:name="Text204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9ECF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6A81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A1B8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0DEA1E03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412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4" w:name="Text182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A68F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BBDA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5" w:name="Text205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765B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6AEE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1FA1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557BC770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73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6" w:name="Text183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D189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197C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7" w:name="Text206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40A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2CE2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84E3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341D8DF5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EC4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8" w:name="Text184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47F8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D9B9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9" w:name="Text207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5E0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09C8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1B77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54DF34F4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ECB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0" w:name="Text185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3D4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2D03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1" w:name="Text208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37F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5B9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8F5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13768DA6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618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2" w:name="Text186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B04F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72E9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3" w:name="Text209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E91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3D0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62CF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42D8F314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2BD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4" w:name="Text187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B7A9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08F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5" w:name="Text210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055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3A88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64B2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4503E1A8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E1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6" w:name="Text188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054C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0AA0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7" w:name="Text211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8A0C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B3D2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4160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726E1C44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572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8" w:name="Text189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70F9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A9AC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9" w:name="Text212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DB36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B82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B7D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35ED2203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AA0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0" w:name="Text190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195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B993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41" w:name="Text213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448C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A58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9DA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3598AE5B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38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2" w:name="Text193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6FF4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6A9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3" w:name="Text216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51F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7D65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84B3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0B65E1AB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F0B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4" w:name="Text194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357F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346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5" w:name="Text217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645C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F5C4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1998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3BAE9F0A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3ED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6" w:name="Text195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2DE4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41CB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7" w:name="Text218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EAE8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7CF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1C84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2313341E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71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8" w:name="Text197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E47C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5A0A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9" w:name="Text220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082D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851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B0B1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C2BCB" w14:paraId="5D5A3B1E" w14:textId="77777777" w:rsidTr="00EF645E">
        <w:trPr>
          <w:trHeight w:val="3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371E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0" w:name="Text198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5A09" w14:textId="77777777" w:rsidR="004B79A0" w:rsidRPr="00C12F98" w:rsidRDefault="00E911A5" w:rsidP="00EF645E">
            <w:pPr>
              <w:tabs>
                <w:tab w:val="left" w:pos="111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C079" w14:textId="77777777" w:rsidR="004B79A0" w:rsidRPr="00C12F98" w:rsidRDefault="00E911A5" w:rsidP="00EF645E">
            <w:pPr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51" w:name="Text221"/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9415" w14:textId="77777777" w:rsidR="004B79A0" w:rsidRPr="00C12F98" w:rsidRDefault="00E911A5" w:rsidP="00EF645E">
            <w:pPr>
              <w:tabs>
                <w:tab w:val="left" w:pos="1081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D753" w14:textId="77777777" w:rsidR="004B79A0" w:rsidRPr="00C12F98" w:rsidRDefault="00E911A5" w:rsidP="00EF645E">
            <w:pPr>
              <w:tabs>
                <w:tab w:val="left" w:pos="115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61FE" w14:textId="77777777" w:rsidR="004B79A0" w:rsidRPr="00C12F98" w:rsidRDefault="00E911A5" w:rsidP="00EF645E">
            <w:pPr>
              <w:tabs>
                <w:tab w:val="left" w:pos="1096"/>
              </w:tabs>
              <w:spacing w:before="40" w:after="80"/>
              <w:rPr>
                <w:noProof/>
                <w:sz w:val="20"/>
                <w:szCs w:val="20"/>
              </w:rPr>
            </w:pP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  <w:r w:rsidRPr="00C12F98">
              <w:rPr>
                <w:noProof/>
                <w:sz w:val="20"/>
                <w:szCs w:val="20"/>
              </w:rPr>
              <w:tab/>
            </w:r>
            <w:r w:rsidRPr="00C12F98">
              <w:rPr>
                <w:noProof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C12F98">
              <w:rPr>
                <w:noProof/>
                <w:sz w:val="20"/>
                <w:szCs w:val="20"/>
              </w:rPr>
              <w:instrText xml:space="preserve"> FORMTEXT </w:instrText>
            </w:r>
            <w:r w:rsidRPr="00C12F98">
              <w:rPr>
                <w:noProof/>
                <w:sz w:val="20"/>
                <w:szCs w:val="20"/>
              </w:rPr>
            </w:r>
            <w:r w:rsidRPr="00C12F98">
              <w:rPr>
                <w:noProof/>
                <w:sz w:val="20"/>
                <w:szCs w:val="20"/>
              </w:rPr>
              <w:fldChar w:fldCharType="separate"/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t> </w:t>
            </w:r>
            <w:r w:rsidRPr="00C12F98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99AD2AD" w14:textId="77777777" w:rsidR="004B79A0" w:rsidRDefault="004B79A0" w:rsidP="004B79A0">
      <w:pPr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2BCB" w14:paraId="20FD4D4F" w14:textId="77777777" w:rsidTr="00EF645E">
        <w:tc>
          <w:tcPr>
            <w:tcW w:w="10194" w:type="dxa"/>
          </w:tcPr>
          <w:p w14:paraId="73911C73" w14:textId="77777777" w:rsidR="004B79A0" w:rsidRDefault="00E911A5" w:rsidP="00EF645E">
            <w:pPr>
              <w:tabs>
                <w:tab w:val="left" w:pos="5100"/>
              </w:tabs>
              <w:spacing w:after="40"/>
            </w:pPr>
            <w:r w:rsidRPr="00CE1B3E">
              <w:rPr>
                <w:sz w:val="20"/>
                <w:szCs w:val="20"/>
              </w:rPr>
              <w:t>Meddelande till lönekonsulten</w:t>
            </w:r>
            <w:r w:rsidRPr="00CE1B3E">
              <w:rPr>
                <w:sz w:val="20"/>
                <w:szCs w:val="20"/>
              </w:rPr>
              <w:br/>
            </w:r>
            <w:r w:rsidRPr="00CE1B3E"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52" w:name="Text228"/>
            <w:r w:rsidRPr="00CE1B3E">
              <w:rPr>
                <w:sz w:val="20"/>
                <w:szCs w:val="20"/>
              </w:rPr>
              <w:instrText xml:space="preserve"> FORMTEXT </w:instrText>
            </w:r>
            <w:r w:rsidRPr="00CE1B3E">
              <w:rPr>
                <w:sz w:val="20"/>
                <w:szCs w:val="20"/>
              </w:rPr>
            </w:r>
            <w:r w:rsidRPr="00CE1B3E">
              <w:rPr>
                <w:sz w:val="20"/>
                <w:szCs w:val="20"/>
              </w:rPr>
              <w:fldChar w:fldCharType="separate"/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sz w:val="20"/>
                <w:szCs w:val="20"/>
              </w:rPr>
              <w:fldChar w:fldCharType="end"/>
            </w:r>
            <w:bookmarkEnd w:id="52"/>
            <w:r w:rsidRPr="00CE1B3E">
              <w:rPr>
                <w:sz w:val="20"/>
                <w:szCs w:val="20"/>
              </w:rPr>
              <w:br/>
            </w:r>
            <w:r>
              <w:tab/>
            </w:r>
            <w:r w:rsidRPr="00CE1B3E">
              <w:rPr>
                <w:sz w:val="20"/>
                <w:szCs w:val="20"/>
              </w:rPr>
              <w:t>Ovanstående uppgifter attesteras</w:t>
            </w:r>
            <w:r w:rsidRPr="00CE1B3E">
              <w:rPr>
                <w:sz w:val="20"/>
                <w:szCs w:val="20"/>
              </w:rPr>
              <w:br/>
            </w:r>
            <w:r w:rsidRPr="00CE1B3E">
              <w:rPr>
                <w:sz w:val="20"/>
                <w:szCs w:val="20"/>
              </w:rPr>
              <w:br/>
            </w:r>
            <w:r w:rsidRPr="00CE1B3E">
              <w:rPr>
                <w:sz w:val="16"/>
                <w:szCs w:val="16"/>
              </w:rPr>
              <w:t>Underskrift löntagare</w:t>
            </w:r>
            <w:r w:rsidRPr="00CE1B3E">
              <w:rPr>
                <w:sz w:val="16"/>
                <w:szCs w:val="16"/>
              </w:rPr>
              <w:tab/>
              <w:t>Underskrift ansvarig chef</w:t>
            </w:r>
            <w:r>
              <w:rPr>
                <w:sz w:val="16"/>
                <w:szCs w:val="16"/>
              </w:rPr>
              <w:br/>
            </w:r>
            <w:r w:rsidRPr="00CE1B3E"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3" w:name="Text229"/>
            <w:r w:rsidRPr="00CE1B3E">
              <w:rPr>
                <w:sz w:val="20"/>
                <w:szCs w:val="20"/>
              </w:rPr>
              <w:instrText xml:space="preserve"> FORMTEXT </w:instrText>
            </w:r>
            <w:r w:rsidRPr="00CE1B3E">
              <w:rPr>
                <w:sz w:val="20"/>
                <w:szCs w:val="20"/>
              </w:rPr>
            </w:r>
            <w:r w:rsidRPr="00CE1B3E">
              <w:rPr>
                <w:sz w:val="20"/>
                <w:szCs w:val="20"/>
              </w:rPr>
              <w:fldChar w:fldCharType="separate"/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sz w:val="20"/>
                <w:szCs w:val="20"/>
              </w:rPr>
              <w:fldChar w:fldCharType="end"/>
            </w:r>
            <w:bookmarkEnd w:id="53"/>
            <w:r>
              <w:rPr>
                <w:sz w:val="16"/>
                <w:szCs w:val="16"/>
              </w:rPr>
              <w:tab/>
            </w:r>
            <w:r w:rsidRPr="00CE1B3E"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4" w:name="Text230"/>
            <w:r w:rsidRPr="00CE1B3E">
              <w:rPr>
                <w:sz w:val="20"/>
                <w:szCs w:val="20"/>
              </w:rPr>
              <w:instrText xml:space="preserve"> FORMTEXT </w:instrText>
            </w:r>
            <w:r w:rsidRPr="00CE1B3E">
              <w:rPr>
                <w:sz w:val="20"/>
                <w:szCs w:val="20"/>
              </w:rPr>
            </w:r>
            <w:r w:rsidRPr="00CE1B3E">
              <w:rPr>
                <w:sz w:val="20"/>
                <w:szCs w:val="20"/>
              </w:rPr>
              <w:fldChar w:fldCharType="separate"/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noProof/>
                <w:sz w:val="20"/>
                <w:szCs w:val="20"/>
              </w:rPr>
              <w:t> </w:t>
            </w:r>
            <w:r w:rsidRPr="00CE1B3E">
              <w:rPr>
                <w:sz w:val="20"/>
                <w:szCs w:val="20"/>
              </w:rPr>
              <w:fldChar w:fldCharType="end"/>
            </w:r>
            <w:bookmarkEnd w:id="54"/>
            <w:r>
              <w:rPr>
                <w:sz w:val="20"/>
                <w:szCs w:val="20"/>
              </w:rPr>
              <w:br/>
            </w:r>
            <w:r w:rsidRPr="00CE1B3E">
              <w:rPr>
                <w:sz w:val="16"/>
                <w:szCs w:val="16"/>
              </w:rPr>
              <w:t>Namnförtydligande löntagare</w:t>
            </w:r>
            <w:r w:rsidRPr="00CE1B3E">
              <w:rPr>
                <w:sz w:val="16"/>
                <w:szCs w:val="16"/>
              </w:rPr>
              <w:tab/>
              <w:t>Namnförtydligande ansvarig chef</w:t>
            </w:r>
          </w:p>
        </w:tc>
      </w:tr>
    </w:tbl>
    <w:p w14:paraId="308B87F9" w14:textId="77777777" w:rsidR="004B79A0" w:rsidRPr="006D081C" w:rsidRDefault="004B79A0" w:rsidP="004B79A0">
      <w:pPr>
        <w:rPr>
          <w:sz w:val="10"/>
          <w:szCs w:val="10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2C2BCB" w14:paraId="58FDBC9C" w14:textId="77777777" w:rsidTr="00EF645E">
        <w:trPr>
          <w:trHeight w:val="318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3EC1EBD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Löneart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44643D35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Antal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48D0088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á pris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405A38EC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Belopp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60469591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EE4C1BB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8E8E58B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R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9BAF1B2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A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3D6F83B" w14:textId="77777777" w:rsidR="004B79A0" w:rsidRPr="00FA7166" w:rsidRDefault="00E911A5" w:rsidP="00EF645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A7166">
              <w:rPr>
                <w:b/>
                <w:bCs/>
                <w:sz w:val="18"/>
                <w:szCs w:val="18"/>
              </w:rPr>
              <w:t>Konto</w:t>
            </w:r>
          </w:p>
        </w:tc>
      </w:tr>
      <w:tr w:rsidR="002C2BCB" w14:paraId="6D728882" w14:textId="77777777" w:rsidTr="00EF645E">
        <w:trPr>
          <w:trHeight w:val="318"/>
        </w:trPr>
        <w:tc>
          <w:tcPr>
            <w:tcW w:w="1137" w:type="dxa"/>
            <w:shd w:val="clear" w:color="auto" w:fill="auto"/>
          </w:tcPr>
          <w:p w14:paraId="193989F6" w14:textId="77777777" w:rsidR="004B79A0" w:rsidRPr="00FA7166" w:rsidRDefault="00E911A5" w:rsidP="00EF645E">
            <w:pPr>
              <w:spacing w:before="40" w:after="80"/>
              <w:rPr>
                <w:sz w:val="18"/>
                <w:szCs w:val="18"/>
              </w:rPr>
            </w:pPr>
            <w:r w:rsidRPr="00FA7166"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5" w:name="Text131"/>
            <w:r w:rsidRPr="00FA7166">
              <w:rPr>
                <w:sz w:val="18"/>
                <w:szCs w:val="18"/>
              </w:rPr>
              <w:instrText xml:space="preserve"> FORMTEXT </w:instrText>
            </w:r>
            <w:r w:rsidRPr="00FA7166">
              <w:rPr>
                <w:sz w:val="18"/>
                <w:szCs w:val="18"/>
              </w:rPr>
            </w:r>
            <w:r w:rsidRPr="00FA7166">
              <w:rPr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32" w:type="dxa"/>
            <w:shd w:val="clear" w:color="auto" w:fill="auto"/>
          </w:tcPr>
          <w:p w14:paraId="4F6E5B50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6" w:name="Text132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132" w:type="dxa"/>
            <w:shd w:val="clear" w:color="auto" w:fill="auto"/>
          </w:tcPr>
          <w:p w14:paraId="57B1E7B3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132" w:type="dxa"/>
            <w:shd w:val="clear" w:color="auto" w:fill="auto"/>
          </w:tcPr>
          <w:p w14:paraId="5F129D7C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8" w:name="Text134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32" w:type="dxa"/>
            <w:shd w:val="clear" w:color="auto" w:fill="auto"/>
          </w:tcPr>
          <w:p w14:paraId="6830879E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9" w:name="Text135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32" w:type="dxa"/>
            <w:shd w:val="clear" w:color="auto" w:fill="auto"/>
          </w:tcPr>
          <w:p w14:paraId="28CFB5FB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0" w:name="Text136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32" w:type="dxa"/>
            <w:shd w:val="clear" w:color="auto" w:fill="auto"/>
          </w:tcPr>
          <w:p w14:paraId="43852225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1" w:name="Text137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132" w:type="dxa"/>
            <w:shd w:val="clear" w:color="auto" w:fill="auto"/>
          </w:tcPr>
          <w:p w14:paraId="657BB59D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132" w:type="dxa"/>
            <w:shd w:val="clear" w:color="auto" w:fill="auto"/>
          </w:tcPr>
          <w:p w14:paraId="55F32F83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3" w:name="Text139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3"/>
          </w:p>
        </w:tc>
      </w:tr>
      <w:tr w:rsidR="002C2BCB" w14:paraId="26C745B9" w14:textId="77777777" w:rsidTr="00EF645E">
        <w:trPr>
          <w:trHeight w:val="318"/>
        </w:trPr>
        <w:tc>
          <w:tcPr>
            <w:tcW w:w="1137" w:type="dxa"/>
            <w:shd w:val="clear" w:color="auto" w:fill="auto"/>
          </w:tcPr>
          <w:p w14:paraId="5DEBCDD9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4" w:name="Text167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32" w:type="dxa"/>
            <w:shd w:val="clear" w:color="auto" w:fill="auto"/>
          </w:tcPr>
          <w:p w14:paraId="3A44E9F4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5" w:name="Text168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132" w:type="dxa"/>
            <w:shd w:val="clear" w:color="auto" w:fill="auto"/>
          </w:tcPr>
          <w:p w14:paraId="00D0139B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6" w:name="Text169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132" w:type="dxa"/>
            <w:shd w:val="clear" w:color="auto" w:fill="auto"/>
          </w:tcPr>
          <w:p w14:paraId="498CCC3E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7" w:name="Text170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132" w:type="dxa"/>
            <w:shd w:val="clear" w:color="auto" w:fill="auto"/>
          </w:tcPr>
          <w:p w14:paraId="39844370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8" w:name="Text171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132" w:type="dxa"/>
            <w:shd w:val="clear" w:color="auto" w:fill="auto"/>
          </w:tcPr>
          <w:p w14:paraId="221BE79F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9" w:name="Text172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132" w:type="dxa"/>
            <w:shd w:val="clear" w:color="auto" w:fill="auto"/>
          </w:tcPr>
          <w:p w14:paraId="239180A0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0" w:name="Text173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132" w:type="dxa"/>
            <w:shd w:val="clear" w:color="auto" w:fill="auto"/>
          </w:tcPr>
          <w:p w14:paraId="20004701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1" w:name="Text174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132" w:type="dxa"/>
            <w:shd w:val="clear" w:color="auto" w:fill="auto"/>
          </w:tcPr>
          <w:p w14:paraId="45B0B2C7" w14:textId="77777777" w:rsidR="004B79A0" w:rsidRPr="00EE06FE" w:rsidRDefault="00E911A5" w:rsidP="00EF645E">
            <w:pPr>
              <w:spacing w:before="40" w:after="80"/>
              <w:rPr>
                <w:sz w:val="16"/>
                <w:szCs w:val="16"/>
              </w:rPr>
            </w:pPr>
            <w:r w:rsidRPr="00FA7166">
              <w:rPr>
                <w:noProof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2" w:name="Text175"/>
            <w:r w:rsidRPr="00FA7166">
              <w:rPr>
                <w:noProof/>
                <w:sz w:val="18"/>
                <w:szCs w:val="18"/>
              </w:rPr>
              <w:instrText xml:space="preserve"> FORMTEXT </w:instrText>
            </w:r>
            <w:r w:rsidRPr="00FA7166">
              <w:rPr>
                <w:noProof/>
                <w:sz w:val="18"/>
                <w:szCs w:val="18"/>
              </w:rPr>
            </w:r>
            <w:r w:rsidRPr="00FA7166">
              <w:rPr>
                <w:noProof/>
                <w:sz w:val="18"/>
                <w:szCs w:val="18"/>
              </w:rPr>
              <w:fldChar w:fldCharType="separate"/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t> </w:t>
            </w:r>
            <w:r w:rsidRPr="00FA7166">
              <w:rPr>
                <w:noProof/>
                <w:sz w:val="18"/>
                <w:szCs w:val="18"/>
              </w:rPr>
              <w:fldChar w:fldCharType="end"/>
            </w:r>
            <w:bookmarkEnd w:id="72"/>
          </w:p>
        </w:tc>
      </w:tr>
    </w:tbl>
    <w:p w14:paraId="45CAA459" w14:textId="77777777" w:rsidR="00407092" w:rsidRPr="00BA5805" w:rsidRDefault="00407092" w:rsidP="00891351">
      <w:pPr>
        <w:rPr>
          <w:sz w:val="18"/>
          <w:szCs w:val="18"/>
        </w:rPr>
      </w:pPr>
    </w:p>
    <w:sectPr w:rsidR="00407092" w:rsidRPr="00BA5805" w:rsidSect="008D70CB">
      <w:footerReference w:type="default" r:id="rId8"/>
      <w:footerReference w:type="first" r:id="rId9"/>
      <w:pgSz w:w="11906" w:h="16838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2252" w14:textId="77777777" w:rsidR="00E911A5" w:rsidRDefault="00E911A5">
      <w:pPr>
        <w:spacing w:after="0"/>
      </w:pPr>
      <w:r>
        <w:separator/>
      </w:r>
    </w:p>
  </w:endnote>
  <w:endnote w:type="continuationSeparator" w:id="0">
    <w:p w14:paraId="54AB319B" w14:textId="77777777" w:rsidR="00E911A5" w:rsidRDefault="00E91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2C2BCB" w14:paraId="6C0B0067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52B12A54" w14:textId="77777777" w:rsidR="004868BB" w:rsidRDefault="00E911A5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82567A3" wp14:editId="2E05B2BB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71B1ABFC" w14:textId="77777777" w:rsidR="004868BB" w:rsidRPr="008D70CB" w:rsidRDefault="00E911A5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481FC9B9" w14:textId="77777777" w:rsidR="004868BB" w:rsidRPr="008D70CB" w:rsidRDefault="00E911A5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068A9CB2" w14:textId="77777777" w:rsidR="004868BB" w:rsidRPr="008D70CB" w:rsidRDefault="00E911A5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0EAA0E04" w14:textId="77777777" w:rsidR="004868BB" w:rsidRPr="008D70CB" w:rsidRDefault="00E911A5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2CE86F85" w14:textId="77777777" w:rsidR="004868BB" w:rsidRPr="008D70CB" w:rsidRDefault="00E911A5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2C2BCB" w14:paraId="4265B46A" w14:textId="77777777" w:rsidTr="00CC73C9">
      <w:trPr>
        <w:cantSplit/>
        <w:trHeight w:val="165"/>
      </w:trPr>
      <w:tc>
        <w:tcPr>
          <w:tcW w:w="2035" w:type="dxa"/>
          <w:vMerge/>
        </w:tcPr>
        <w:p w14:paraId="7D1B6D5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03FBC64" w14:textId="77777777" w:rsidR="004868BB" w:rsidRPr="00985FB8" w:rsidRDefault="00E911A5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eroma - tjänstgöringsrapport jour/beredskap läkare</w:t>
          </w:r>
        </w:p>
      </w:tc>
      <w:tc>
        <w:tcPr>
          <w:tcW w:w="1134" w:type="dxa"/>
          <w:vMerge w:val="restart"/>
        </w:tcPr>
        <w:p w14:paraId="482B0AF0" w14:textId="77777777" w:rsidR="004868BB" w:rsidRPr="008D70CB" w:rsidRDefault="00E911A5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14896</w:t>
          </w:r>
        </w:p>
      </w:tc>
      <w:tc>
        <w:tcPr>
          <w:tcW w:w="709" w:type="dxa"/>
          <w:vMerge w:val="restart"/>
        </w:tcPr>
        <w:p w14:paraId="364F8563" w14:textId="77777777" w:rsidR="004868BB" w:rsidRPr="00985FB8" w:rsidRDefault="00E911A5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</w:t>
          </w:r>
        </w:p>
      </w:tc>
      <w:tc>
        <w:tcPr>
          <w:tcW w:w="983" w:type="dxa"/>
          <w:vMerge w:val="restart"/>
        </w:tcPr>
        <w:p w14:paraId="23BCE588" w14:textId="77777777" w:rsidR="004868BB" w:rsidRPr="00985FB8" w:rsidRDefault="00E911A5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0-07-13</w:t>
          </w:r>
        </w:p>
      </w:tc>
      <w:tc>
        <w:tcPr>
          <w:tcW w:w="645" w:type="dxa"/>
          <w:vMerge w:val="restart"/>
        </w:tcPr>
        <w:p w14:paraId="20BE5F96" w14:textId="77777777" w:rsidR="004868BB" w:rsidRPr="00985FB8" w:rsidRDefault="00E911A5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2C2BCB" w14:paraId="5EB54C36" w14:textId="77777777" w:rsidTr="00CC73C9">
      <w:trPr>
        <w:cantSplit/>
        <w:trHeight w:val="165"/>
      </w:trPr>
      <w:tc>
        <w:tcPr>
          <w:tcW w:w="2035" w:type="dxa"/>
          <w:vMerge/>
        </w:tcPr>
        <w:p w14:paraId="52C725D1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3D029E90" w14:textId="77777777" w:rsidR="004868BB" w:rsidRPr="008D70CB" w:rsidRDefault="00E911A5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2889D9C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4B744424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4666F04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761D579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2C2BCB" w14:paraId="41A20408" w14:textId="77777777" w:rsidTr="00CC73C9">
      <w:trPr>
        <w:cantSplit/>
        <w:trHeight w:val="165"/>
      </w:trPr>
      <w:tc>
        <w:tcPr>
          <w:tcW w:w="2035" w:type="dxa"/>
          <w:vMerge/>
        </w:tcPr>
        <w:p w14:paraId="6C399B3E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79057B60" w14:textId="77777777" w:rsidR="004868BB" w:rsidRPr="00985FB8" w:rsidRDefault="00E911A5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625B1AC4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C1ECC02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4855DC4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2B6AF767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7F818A08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2C2BCB" w14:paraId="1A9D8CC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422BF06E" w14:textId="77777777" w:rsidR="00000706" w:rsidRPr="00300070" w:rsidRDefault="00E911A5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2BA67398" wp14:editId="2BAD68E2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2AB39037" w14:textId="77777777" w:rsidR="00000706" w:rsidRPr="00DF76FC" w:rsidRDefault="00E911A5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45B0692B" w14:textId="77777777" w:rsidR="00000706" w:rsidRPr="00DF76FC" w:rsidRDefault="00E911A5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1BBF72A3" w14:textId="77777777" w:rsidR="00000706" w:rsidRPr="00671DE1" w:rsidRDefault="00E911A5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2C2BCB" w14:paraId="561F67DB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292EF65A" w14:textId="77777777" w:rsidR="0028663C" w:rsidRPr="00671DE1" w:rsidRDefault="00E911A5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09ADB3CA" w14:textId="77777777" w:rsidR="0028663C" w:rsidRPr="002904EE" w:rsidRDefault="00E911A5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Heroma - tjänstgöringsrapport jour/beredskap läkare</w:t>
          </w:r>
        </w:p>
      </w:tc>
      <w:tc>
        <w:tcPr>
          <w:tcW w:w="1418" w:type="dxa"/>
        </w:tcPr>
        <w:p w14:paraId="67D6FEBC" w14:textId="77777777" w:rsidR="0028663C" w:rsidRDefault="00E911A5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3DF74E89" w14:textId="77777777" w:rsidR="0028663C" w:rsidRDefault="00E911A5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538CA83F" w14:textId="77777777" w:rsidR="0028663C" w:rsidRDefault="00E911A5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2C2BCB" w14:paraId="4E2DD6D1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0DE016C7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68D67814" w14:textId="77777777" w:rsidR="009E71DB" w:rsidRPr="00DF76FC" w:rsidRDefault="00E911A5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4896</w:t>
          </w:r>
        </w:p>
      </w:tc>
      <w:tc>
        <w:tcPr>
          <w:tcW w:w="850" w:type="dxa"/>
        </w:tcPr>
        <w:p w14:paraId="06C9826B" w14:textId="77777777" w:rsidR="009E71DB" w:rsidRPr="00DF76FC" w:rsidRDefault="00E911A5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</w:t>
          </w:r>
        </w:p>
      </w:tc>
      <w:tc>
        <w:tcPr>
          <w:tcW w:w="992" w:type="dxa"/>
        </w:tcPr>
        <w:p w14:paraId="7B9CEC9A" w14:textId="77777777" w:rsidR="009E71DB" w:rsidRPr="00DF76FC" w:rsidRDefault="00E911A5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0-07-13</w:t>
          </w:r>
        </w:p>
      </w:tc>
    </w:tr>
  </w:tbl>
  <w:p w14:paraId="4F96E7F7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4903" w14:textId="77777777" w:rsidR="00E911A5" w:rsidRDefault="00E911A5">
      <w:pPr>
        <w:spacing w:after="0"/>
      </w:pPr>
      <w:r>
        <w:separator/>
      </w:r>
    </w:p>
  </w:footnote>
  <w:footnote w:type="continuationSeparator" w:id="0">
    <w:p w14:paraId="2EB9BE07" w14:textId="77777777" w:rsidR="00E911A5" w:rsidRDefault="00E911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3D4"/>
    <w:multiLevelType w:val="hybridMultilevel"/>
    <w:tmpl w:val="8D1CEE30"/>
    <w:lvl w:ilvl="0" w:tplc="B430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2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AC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7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5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2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83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C7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9BD47E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442AF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EC764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06EF05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57EB2C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31EAB4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0450D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F563E0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0297C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CA305258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4E28C6A0" w:tentative="1">
      <w:start w:val="1"/>
      <w:numFmt w:val="lowerLetter"/>
      <w:lvlText w:val="%2."/>
      <w:lvlJc w:val="left"/>
      <w:pPr>
        <w:ind w:left="1724" w:hanging="360"/>
      </w:pPr>
    </w:lvl>
    <w:lvl w:ilvl="2" w:tplc="5DEC9748" w:tentative="1">
      <w:start w:val="1"/>
      <w:numFmt w:val="lowerRoman"/>
      <w:lvlText w:val="%3."/>
      <w:lvlJc w:val="right"/>
      <w:pPr>
        <w:ind w:left="2444" w:hanging="180"/>
      </w:pPr>
    </w:lvl>
    <w:lvl w:ilvl="3" w:tplc="4560C15A" w:tentative="1">
      <w:start w:val="1"/>
      <w:numFmt w:val="decimal"/>
      <w:lvlText w:val="%4."/>
      <w:lvlJc w:val="left"/>
      <w:pPr>
        <w:ind w:left="3164" w:hanging="360"/>
      </w:pPr>
    </w:lvl>
    <w:lvl w:ilvl="4" w:tplc="0AB0407C" w:tentative="1">
      <w:start w:val="1"/>
      <w:numFmt w:val="lowerLetter"/>
      <w:lvlText w:val="%5."/>
      <w:lvlJc w:val="left"/>
      <w:pPr>
        <w:ind w:left="3884" w:hanging="360"/>
      </w:pPr>
    </w:lvl>
    <w:lvl w:ilvl="5" w:tplc="312251B8" w:tentative="1">
      <w:start w:val="1"/>
      <w:numFmt w:val="lowerRoman"/>
      <w:lvlText w:val="%6."/>
      <w:lvlJc w:val="right"/>
      <w:pPr>
        <w:ind w:left="4604" w:hanging="180"/>
      </w:pPr>
    </w:lvl>
    <w:lvl w:ilvl="6" w:tplc="80F6C63C" w:tentative="1">
      <w:start w:val="1"/>
      <w:numFmt w:val="decimal"/>
      <w:lvlText w:val="%7."/>
      <w:lvlJc w:val="left"/>
      <w:pPr>
        <w:ind w:left="5324" w:hanging="360"/>
      </w:pPr>
    </w:lvl>
    <w:lvl w:ilvl="7" w:tplc="9BC6AC0C" w:tentative="1">
      <w:start w:val="1"/>
      <w:numFmt w:val="lowerLetter"/>
      <w:lvlText w:val="%8."/>
      <w:lvlJc w:val="left"/>
      <w:pPr>
        <w:ind w:left="6044" w:hanging="360"/>
      </w:pPr>
    </w:lvl>
    <w:lvl w:ilvl="8" w:tplc="DA069D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38E4E686">
      <w:start w:val="1"/>
      <w:numFmt w:val="decimal"/>
      <w:lvlText w:val="%1."/>
      <w:lvlJc w:val="left"/>
      <w:pPr>
        <w:ind w:left="1004" w:hanging="360"/>
      </w:pPr>
    </w:lvl>
    <w:lvl w:ilvl="1" w:tplc="67BC22D0" w:tentative="1">
      <w:start w:val="1"/>
      <w:numFmt w:val="lowerLetter"/>
      <w:lvlText w:val="%2."/>
      <w:lvlJc w:val="left"/>
      <w:pPr>
        <w:ind w:left="1724" w:hanging="360"/>
      </w:pPr>
    </w:lvl>
    <w:lvl w:ilvl="2" w:tplc="C96CC9F6" w:tentative="1">
      <w:start w:val="1"/>
      <w:numFmt w:val="lowerRoman"/>
      <w:lvlText w:val="%3."/>
      <w:lvlJc w:val="right"/>
      <w:pPr>
        <w:ind w:left="2444" w:hanging="180"/>
      </w:pPr>
    </w:lvl>
    <w:lvl w:ilvl="3" w:tplc="5A5CFA3C" w:tentative="1">
      <w:start w:val="1"/>
      <w:numFmt w:val="decimal"/>
      <w:lvlText w:val="%4."/>
      <w:lvlJc w:val="left"/>
      <w:pPr>
        <w:ind w:left="3164" w:hanging="360"/>
      </w:pPr>
    </w:lvl>
    <w:lvl w:ilvl="4" w:tplc="7D64DB96" w:tentative="1">
      <w:start w:val="1"/>
      <w:numFmt w:val="lowerLetter"/>
      <w:lvlText w:val="%5."/>
      <w:lvlJc w:val="left"/>
      <w:pPr>
        <w:ind w:left="3884" w:hanging="360"/>
      </w:pPr>
    </w:lvl>
    <w:lvl w:ilvl="5" w:tplc="AE8A5346" w:tentative="1">
      <w:start w:val="1"/>
      <w:numFmt w:val="lowerRoman"/>
      <w:lvlText w:val="%6."/>
      <w:lvlJc w:val="right"/>
      <w:pPr>
        <w:ind w:left="4604" w:hanging="180"/>
      </w:pPr>
    </w:lvl>
    <w:lvl w:ilvl="6" w:tplc="083E6FBC" w:tentative="1">
      <w:start w:val="1"/>
      <w:numFmt w:val="decimal"/>
      <w:lvlText w:val="%7."/>
      <w:lvlJc w:val="left"/>
      <w:pPr>
        <w:ind w:left="5324" w:hanging="360"/>
      </w:pPr>
    </w:lvl>
    <w:lvl w:ilvl="7" w:tplc="178A658A" w:tentative="1">
      <w:start w:val="1"/>
      <w:numFmt w:val="lowerLetter"/>
      <w:lvlText w:val="%8."/>
      <w:lvlJc w:val="left"/>
      <w:pPr>
        <w:ind w:left="6044" w:hanging="360"/>
      </w:pPr>
    </w:lvl>
    <w:lvl w:ilvl="8" w:tplc="EF36966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F84E87A2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1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8A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0F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3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09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87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E2C097A2">
      <w:start w:val="1"/>
      <w:numFmt w:val="decimal"/>
      <w:lvlText w:val="%1."/>
      <w:lvlJc w:val="left"/>
      <w:pPr>
        <w:ind w:left="720" w:hanging="360"/>
      </w:pPr>
    </w:lvl>
    <w:lvl w:ilvl="1" w:tplc="C382D1EC" w:tentative="1">
      <w:start w:val="1"/>
      <w:numFmt w:val="lowerLetter"/>
      <w:lvlText w:val="%2."/>
      <w:lvlJc w:val="left"/>
      <w:pPr>
        <w:ind w:left="1440" w:hanging="360"/>
      </w:pPr>
    </w:lvl>
    <w:lvl w:ilvl="2" w:tplc="01B289A8" w:tentative="1">
      <w:start w:val="1"/>
      <w:numFmt w:val="lowerRoman"/>
      <w:lvlText w:val="%3."/>
      <w:lvlJc w:val="right"/>
      <w:pPr>
        <w:ind w:left="2160" w:hanging="180"/>
      </w:pPr>
    </w:lvl>
    <w:lvl w:ilvl="3" w:tplc="58C287F0" w:tentative="1">
      <w:start w:val="1"/>
      <w:numFmt w:val="decimal"/>
      <w:lvlText w:val="%4."/>
      <w:lvlJc w:val="left"/>
      <w:pPr>
        <w:ind w:left="2880" w:hanging="360"/>
      </w:pPr>
    </w:lvl>
    <w:lvl w:ilvl="4" w:tplc="A8183EE2" w:tentative="1">
      <w:start w:val="1"/>
      <w:numFmt w:val="lowerLetter"/>
      <w:lvlText w:val="%5."/>
      <w:lvlJc w:val="left"/>
      <w:pPr>
        <w:ind w:left="3600" w:hanging="360"/>
      </w:pPr>
    </w:lvl>
    <w:lvl w:ilvl="5" w:tplc="CE34451C" w:tentative="1">
      <w:start w:val="1"/>
      <w:numFmt w:val="lowerRoman"/>
      <w:lvlText w:val="%6."/>
      <w:lvlJc w:val="right"/>
      <w:pPr>
        <w:ind w:left="4320" w:hanging="180"/>
      </w:pPr>
    </w:lvl>
    <w:lvl w:ilvl="6" w:tplc="B58EA676" w:tentative="1">
      <w:start w:val="1"/>
      <w:numFmt w:val="decimal"/>
      <w:lvlText w:val="%7."/>
      <w:lvlJc w:val="left"/>
      <w:pPr>
        <w:ind w:left="5040" w:hanging="360"/>
      </w:pPr>
    </w:lvl>
    <w:lvl w:ilvl="7" w:tplc="89284882" w:tentative="1">
      <w:start w:val="1"/>
      <w:numFmt w:val="lowerLetter"/>
      <w:lvlText w:val="%8."/>
      <w:lvlJc w:val="left"/>
      <w:pPr>
        <w:ind w:left="5760" w:hanging="360"/>
      </w:pPr>
    </w:lvl>
    <w:lvl w:ilvl="8" w:tplc="28966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A07A1"/>
    <w:multiLevelType w:val="multilevel"/>
    <w:tmpl w:val="4E9E68C8"/>
    <w:styleLink w:val="Liv"/>
    <w:lvl w:ilvl="0">
      <w:start w:val="1"/>
      <w:numFmt w:val="none"/>
      <w:lvlText w:val="§1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sz w:val="28"/>
        <w:szCs w:val="28"/>
      </w:rPr>
    </w:lvl>
    <w:lvl w:ilvl="1">
      <w:start w:val="1"/>
      <w:numFmt w:val="none"/>
      <w:lvlText w:val="%2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C736744"/>
    <w:multiLevelType w:val="hybridMultilevel"/>
    <w:tmpl w:val="D332CDA4"/>
    <w:lvl w:ilvl="0" w:tplc="D904E598">
      <w:start w:val="1"/>
      <w:numFmt w:val="decimal"/>
      <w:lvlText w:val="%1."/>
      <w:lvlJc w:val="left"/>
      <w:pPr>
        <w:ind w:left="1004" w:hanging="360"/>
      </w:pPr>
    </w:lvl>
    <w:lvl w:ilvl="1" w:tplc="8A50AC0E" w:tentative="1">
      <w:start w:val="1"/>
      <w:numFmt w:val="lowerLetter"/>
      <w:lvlText w:val="%2."/>
      <w:lvlJc w:val="left"/>
      <w:pPr>
        <w:ind w:left="1724" w:hanging="360"/>
      </w:pPr>
    </w:lvl>
    <w:lvl w:ilvl="2" w:tplc="1CC894DC" w:tentative="1">
      <w:start w:val="1"/>
      <w:numFmt w:val="lowerRoman"/>
      <w:lvlText w:val="%3."/>
      <w:lvlJc w:val="right"/>
      <w:pPr>
        <w:ind w:left="2444" w:hanging="180"/>
      </w:pPr>
    </w:lvl>
    <w:lvl w:ilvl="3" w:tplc="4926A0BE" w:tentative="1">
      <w:start w:val="1"/>
      <w:numFmt w:val="decimal"/>
      <w:lvlText w:val="%4."/>
      <w:lvlJc w:val="left"/>
      <w:pPr>
        <w:ind w:left="3164" w:hanging="360"/>
      </w:pPr>
    </w:lvl>
    <w:lvl w:ilvl="4" w:tplc="1D86168C" w:tentative="1">
      <w:start w:val="1"/>
      <w:numFmt w:val="lowerLetter"/>
      <w:lvlText w:val="%5."/>
      <w:lvlJc w:val="left"/>
      <w:pPr>
        <w:ind w:left="3884" w:hanging="360"/>
      </w:pPr>
    </w:lvl>
    <w:lvl w:ilvl="5" w:tplc="4B927202" w:tentative="1">
      <w:start w:val="1"/>
      <w:numFmt w:val="lowerRoman"/>
      <w:lvlText w:val="%6."/>
      <w:lvlJc w:val="right"/>
      <w:pPr>
        <w:ind w:left="4604" w:hanging="180"/>
      </w:pPr>
    </w:lvl>
    <w:lvl w:ilvl="6" w:tplc="279A81BC" w:tentative="1">
      <w:start w:val="1"/>
      <w:numFmt w:val="decimal"/>
      <w:lvlText w:val="%7."/>
      <w:lvlJc w:val="left"/>
      <w:pPr>
        <w:ind w:left="5324" w:hanging="360"/>
      </w:pPr>
    </w:lvl>
    <w:lvl w:ilvl="7" w:tplc="7BF88106" w:tentative="1">
      <w:start w:val="1"/>
      <w:numFmt w:val="lowerLetter"/>
      <w:lvlText w:val="%8."/>
      <w:lvlJc w:val="left"/>
      <w:pPr>
        <w:ind w:left="6044" w:hanging="360"/>
      </w:pPr>
    </w:lvl>
    <w:lvl w:ilvl="8" w:tplc="5BE6EDF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1872EF"/>
    <w:multiLevelType w:val="hybridMultilevel"/>
    <w:tmpl w:val="FF3E9E5C"/>
    <w:lvl w:ilvl="0" w:tplc="5A9A53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ACA43B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B4EC5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CA4BA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36A1A6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07068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FD607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F76F55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3A129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345FA"/>
    <w:rsid w:val="00066C3D"/>
    <w:rsid w:val="000E7F61"/>
    <w:rsid w:val="001031BA"/>
    <w:rsid w:val="00121A7F"/>
    <w:rsid w:val="00130AD0"/>
    <w:rsid w:val="00170829"/>
    <w:rsid w:val="001C66A1"/>
    <w:rsid w:val="001E14C8"/>
    <w:rsid w:val="001E2DEA"/>
    <w:rsid w:val="001E6636"/>
    <w:rsid w:val="001F4923"/>
    <w:rsid w:val="0020079B"/>
    <w:rsid w:val="00204B5D"/>
    <w:rsid w:val="00244626"/>
    <w:rsid w:val="00253995"/>
    <w:rsid w:val="00253DAD"/>
    <w:rsid w:val="0028663C"/>
    <w:rsid w:val="002904EE"/>
    <w:rsid w:val="00295FB6"/>
    <w:rsid w:val="002A19D8"/>
    <w:rsid w:val="002B704D"/>
    <w:rsid w:val="002C2BCB"/>
    <w:rsid w:val="002F43D2"/>
    <w:rsid w:val="002F74E9"/>
    <w:rsid w:val="00300070"/>
    <w:rsid w:val="00332E90"/>
    <w:rsid w:val="00381472"/>
    <w:rsid w:val="003B0194"/>
    <w:rsid w:val="003D22BD"/>
    <w:rsid w:val="003D2B3A"/>
    <w:rsid w:val="003F14B7"/>
    <w:rsid w:val="00407092"/>
    <w:rsid w:val="00413061"/>
    <w:rsid w:val="00425D22"/>
    <w:rsid w:val="00442727"/>
    <w:rsid w:val="004628EB"/>
    <w:rsid w:val="00463E85"/>
    <w:rsid w:val="004868BB"/>
    <w:rsid w:val="004B79A0"/>
    <w:rsid w:val="004C498F"/>
    <w:rsid w:val="004C6626"/>
    <w:rsid w:val="004D08C7"/>
    <w:rsid w:val="004E34F5"/>
    <w:rsid w:val="00550CB4"/>
    <w:rsid w:val="005614C5"/>
    <w:rsid w:val="005702F6"/>
    <w:rsid w:val="005A4108"/>
    <w:rsid w:val="005A52CE"/>
    <w:rsid w:val="005B4DB6"/>
    <w:rsid w:val="005B6A98"/>
    <w:rsid w:val="005F6BA4"/>
    <w:rsid w:val="0060263A"/>
    <w:rsid w:val="0063310B"/>
    <w:rsid w:val="00636488"/>
    <w:rsid w:val="006463B5"/>
    <w:rsid w:val="00671DE1"/>
    <w:rsid w:val="00677716"/>
    <w:rsid w:val="006A7885"/>
    <w:rsid w:val="006D081C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5BC5"/>
    <w:rsid w:val="0092720B"/>
    <w:rsid w:val="0094797F"/>
    <w:rsid w:val="00962301"/>
    <w:rsid w:val="00985FB8"/>
    <w:rsid w:val="009A2F6F"/>
    <w:rsid w:val="009E1B81"/>
    <w:rsid w:val="009E71DB"/>
    <w:rsid w:val="00A111F5"/>
    <w:rsid w:val="00A32DEA"/>
    <w:rsid w:val="00A52340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412DA"/>
    <w:rsid w:val="00B6204F"/>
    <w:rsid w:val="00B77498"/>
    <w:rsid w:val="00B80A8D"/>
    <w:rsid w:val="00BA5805"/>
    <w:rsid w:val="00BB40E7"/>
    <w:rsid w:val="00BD3D66"/>
    <w:rsid w:val="00C12F98"/>
    <w:rsid w:val="00C321D2"/>
    <w:rsid w:val="00C440FD"/>
    <w:rsid w:val="00C73769"/>
    <w:rsid w:val="00CC73C9"/>
    <w:rsid w:val="00CE1B3E"/>
    <w:rsid w:val="00CF0B3B"/>
    <w:rsid w:val="00D000B4"/>
    <w:rsid w:val="00D100A0"/>
    <w:rsid w:val="00DC032D"/>
    <w:rsid w:val="00DD2039"/>
    <w:rsid w:val="00DE6EF0"/>
    <w:rsid w:val="00DF76FC"/>
    <w:rsid w:val="00E11FC9"/>
    <w:rsid w:val="00E73D23"/>
    <w:rsid w:val="00E76CB4"/>
    <w:rsid w:val="00E911A5"/>
    <w:rsid w:val="00E94912"/>
    <w:rsid w:val="00E969FD"/>
    <w:rsid w:val="00EB191A"/>
    <w:rsid w:val="00EE05A8"/>
    <w:rsid w:val="00EE06FE"/>
    <w:rsid w:val="00EE3AC3"/>
    <w:rsid w:val="00EE458E"/>
    <w:rsid w:val="00EF39AB"/>
    <w:rsid w:val="00EF645E"/>
    <w:rsid w:val="00F01E46"/>
    <w:rsid w:val="00F30839"/>
    <w:rsid w:val="00F654C7"/>
    <w:rsid w:val="00F705E5"/>
    <w:rsid w:val="00FA7166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E073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numbering" w:customStyle="1" w:styleId="Liv">
    <w:name w:val="Liv"/>
    <w:rsid w:val="004B79A0"/>
    <w:pPr>
      <w:numPr>
        <w:numId w:val="9"/>
      </w:numPr>
    </w:pPr>
  </w:style>
  <w:style w:type="paragraph" w:customStyle="1" w:styleId="Tabell">
    <w:name w:val="Tabell"/>
    <w:basedOn w:val="Normal"/>
    <w:next w:val="Normal"/>
    <w:rsid w:val="004B79A0"/>
    <w:pPr>
      <w:widowControl w:val="0"/>
      <w:tabs>
        <w:tab w:val="left" w:pos="2552"/>
        <w:tab w:val="left" w:pos="5103"/>
        <w:tab w:val="right" w:pos="7655"/>
      </w:tabs>
      <w:spacing w:after="200"/>
    </w:pPr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utdrag">
    <w:name w:val="utdrag"/>
    <w:rsid w:val="004B7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Piska">
    <w:name w:val="Piska"/>
    <w:basedOn w:val="Normal"/>
    <w:autoRedefine/>
    <w:rsid w:val="004B79A0"/>
    <w:pPr>
      <w:tabs>
        <w:tab w:val="left" w:pos="7655"/>
      </w:tabs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Paragrafnummer">
    <w:name w:val="Paragrafnummer"/>
    <w:basedOn w:val="Rubrik2"/>
    <w:rsid w:val="004B79A0"/>
    <w:pPr>
      <w:keepLines w:val="0"/>
      <w:spacing w:before="360" w:after="0"/>
    </w:pPr>
    <w:rPr>
      <w:rFonts w:eastAsia="Times New Roman" w:cs="Times New Roman"/>
      <w:b w:val="0"/>
      <w:sz w:val="24"/>
      <w:szCs w:val="20"/>
      <w:lang w:eastAsia="sv-SE"/>
    </w:rPr>
  </w:style>
  <w:style w:type="paragraph" w:customStyle="1" w:styleId="Normalmedindrag">
    <w:name w:val="Normal med indrag"/>
    <w:basedOn w:val="Normal"/>
    <w:rsid w:val="004B79A0"/>
    <w:pPr>
      <w:tabs>
        <w:tab w:val="left" w:pos="2892"/>
      </w:tabs>
      <w:spacing w:after="0"/>
      <w:ind w:left="2892" w:hanging="340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276E-EE9B-49E5-AF57-405597B6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Charlotte Lindgren</cp:lastModifiedBy>
  <cp:revision>2</cp:revision>
  <cp:lastPrinted>2017-05-04T09:50:00Z</cp:lastPrinted>
  <dcterms:created xsi:type="dcterms:W3CDTF">2020-03-17T10:58:00Z</dcterms:created>
  <dcterms:modified xsi:type="dcterms:W3CDTF">2020-03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07-13T00:00:00Z</vt:filetime>
  </property>
  <property fmtid="{D5CDD505-2E9C-101B-9397-08002B2CF9AE}" pid="3" name="AutoArchivingDate">
    <vt:filetime>2020-10-13T00:00:00Z</vt:filetime>
  </property>
  <property fmtid="{D5CDD505-2E9C-101B-9397-08002B2CF9AE}" pid="4" name="ChangeDescription">
    <vt:lpwstr>Ny mall.</vt:lpwstr>
  </property>
  <property fmtid="{D5CDD505-2E9C-101B-9397-08002B2CF9AE}" pid="5" name="CreateDate">
    <vt:filetime>2018-05-09T08:19:03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Mona Fager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Peter Bäckstrand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Peter Bäckstrand</vt:lpwstr>
  </property>
  <property fmtid="{D5CDD505-2E9C-101B-9397-08002B2CF9AE}" pid="17" name="MetadataKategori">
    <vt:lpwstr>Heroma, Medarbetare, Chef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/>
  </property>
  <property fmtid="{D5CDD505-2E9C-101B-9397-08002B2CF9AE}" pid="25" name="MetadataTitel/funktion dokumentägare">
    <vt:lpwstr>Lönechef</vt:lpwstr>
  </property>
  <property fmtid="{D5CDD505-2E9C-101B-9397-08002B2CF9AE}" pid="26" name="MetadataTitel/funktion fastställare">
    <vt:lpwstr>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4896</vt:lpwstr>
  </property>
  <property fmtid="{D5CDD505-2E9C-101B-9397-08002B2CF9AE}" pid="30" name="Prefix">
    <vt:lpwstr>FOR</vt:lpwstr>
  </property>
  <property fmtid="{D5CDD505-2E9C-101B-9397-08002B2CF9AE}" pid="31" name="PublishDate">
    <vt:filetime>2019-10-07T09:00:12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Mona Fager</vt:lpwstr>
  </property>
  <property fmtid="{D5CDD505-2E9C-101B-9397-08002B2CF9AE}" pid="35" name="RoleFaktagranskare">
    <vt:lpwstr/>
  </property>
  <property fmtid="{D5CDD505-2E9C-101B-9397-08002B2CF9AE}" pid="36" name="RoleFastställare">
    <vt:lpwstr>Peter Bäckstrand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Peter Bäckstrand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Heroma - tjänstgöringsrapport jour/beredskap läkare</vt:lpwstr>
  </property>
  <property fmtid="{D5CDD505-2E9C-101B-9397-08002B2CF9AE}" pid="46" name="Version">
    <vt:i4>2</vt:i4>
  </property>
</Properties>
</file>